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9/11 Hora 15:51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7q96fb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Generic background.jp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